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18" w:rsidRPr="00DF0018" w:rsidRDefault="00DF0018" w:rsidP="00DF0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1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32003" w:rsidRPr="005C449C" w:rsidRDefault="00DF0018" w:rsidP="00845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18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</w:t>
      </w:r>
      <w:r w:rsidR="00C525FF"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</w:p>
    <w:tbl>
      <w:tblPr>
        <w:tblStyle w:val="a3"/>
        <w:tblpPr w:leftFromText="180" w:rightFromText="180" w:vertAnchor="page" w:horzAnchor="margin" w:tblpY="5341"/>
        <w:tblW w:w="9890" w:type="dxa"/>
        <w:tblLook w:val="04A0"/>
      </w:tblPr>
      <w:tblGrid>
        <w:gridCol w:w="817"/>
        <w:gridCol w:w="5387"/>
        <w:gridCol w:w="3686"/>
      </w:tblGrid>
      <w:tr w:rsidR="00ED52A3" w:rsidTr="00ED52A3">
        <w:trPr>
          <w:trHeight w:val="428"/>
        </w:trPr>
        <w:tc>
          <w:tcPr>
            <w:tcW w:w="817" w:type="dxa"/>
          </w:tcPr>
          <w:p w:rsidR="00ED52A3" w:rsidRPr="00DF0018" w:rsidRDefault="00ED52A3" w:rsidP="00ED52A3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</w:tcPr>
          <w:p w:rsidR="00ED52A3" w:rsidRPr="00DF0018" w:rsidRDefault="00ED52A3" w:rsidP="00025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ED52A3" w:rsidTr="00ED52A3">
        <w:trPr>
          <w:trHeight w:val="548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8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8457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4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686" w:type="dxa"/>
          </w:tcPr>
          <w:p w:rsidR="00ED52A3" w:rsidRPr="00DF0018" w:rsidRDefault="00ED52A3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6932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платных образовательных услуг</w:t>
            </w:r>
          </w:p>
        </w:tc>
        <w:tc>
          <w:tcPr>
            <w:tcW w:w="3686" w:type="dxa"/>
          </w:tcPr>
          <w:p w:rsidR="00ED52A3" w:rsidRPr="00DF0018" w:rsidRDefault="00ED52A3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932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32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3686" w:type="dxa"/>
          </w:tcPr>
          <w:p w:rsidR="00ED52A3" w:rsidRPr="00DF0018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000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D52A3" w:rsidTr="00ED52A3">
        <w:trPr>
          <w:trHeight w:val="589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ые поступления</w:t>
            </w:r>
          </w:p>
        </w:tc>
        <w:tc>
          <w:tcPr>
            <w:tcW w:w="3686" w:type="dxa"/>
            <w:vAlign w:val="bottom"/>
          </w:tcPr>
          <w:p w:rsidR="00ED52A3" w:rsidRPr="007256B3" w:rsidRDefault="001C7984" w:rsidP="0002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69320</w:t>
            </w:r>
          </w:p>
        </w:tc>
      </w:tr>
      <w:tr w:rsidR="00ED52A3" w:rsidTr="00ED52A3">
        <w:trPr>
          <w:trHeight w:val="555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ланируемые расходы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C525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2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686" w:type="dxa"/>
          </w:tcPr>
          <w:p w:rsidR="00ED52A3" w:rsidRPr="00E540F7" w:rsidRDefault="001C7984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6932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сего</w:t>
            </w: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0193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680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04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, </w:t>
            </w: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емонт помещений, коммунальные услуги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52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9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3686" w:type="dxa"/>
          </w:tcPr>
          <w:p w:rsidR="00ED52A3" w:rsidRPr="00483AB1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редств обучения и методической литературы, всего</w:t>
            </w: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127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учебного оборудования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0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етодической и учебной литературы</w:t>
            </w:r>
          </w:p>
        </w:tc>
        <w:tc>
          <w:tcPr>
            <w:tcW w:w="3686" w:type="dxa"/>
          </w:tcPr>
          <w:p w:rsidR="00ED52A3" w:rsidRPr="001C7984" w:rsidRDefault="009C621D" w:rsidP="001C7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686" w:type="dxa"/>
          </w:tcPr>
          <w:p w:rsidR="00ED52A3" w:rsidRPr="001C7984" w:rsidRDefault="001C798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27</w:t>
            </w:r>
          </w:p>
        </w:tc>
      </w:tr>
      <w:tr w:rsidR="00ED52A3" w:rsidTr="00ED52A3">
        <w:trPr>
          <w:trHeight w:val="533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ые расходы</w:t>
            </w:r>
          </w:p>
        </w:tc>
        <w:tc>
          <w:tcPr>
            <w:tcW w:w="3686" w:type="dxa"/>
          </w:tcPr>
          <w:p w:rsidR="00ED52A3" w:rsidRPr="007256B3" w:rsidRDefault="001C7984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69320</w:t>
            </w:r>
          </w:p>
        </w:tc>
      </w:tr>
    </w:tbl>
    <w:p w:rsidR="00C45D76" w:rsidRPr="00C45D76" w:rsidRDefault="00C45D76" w:rsidP="001C7984">
      <w:pPr>
        <w:rPr>
          <w:vanish/>
          <w:specVanish/>
        </w:rPr>
      </w:pPr>
      <w:bookmarkStart w:id="0" w:name="_GoBack"/>
      <w:bookmarkEnd w:id="0"/>
    </w:p>
    <w:p w:rsidR="00C45D76" w:rsidRDefault="00C45D76" w:rsidP="00C45D76">
      <w:r>
        <w:t xml:space="preserve"> </w:t>
      </w:r>
    </w:p>
    <w:p w:rsidR="00C45D76" w:rsidRDefault="00C45D76" w:rsidP="00C45D76"/>
    <w:p w:rsidR="00C45D76" w:rsidRDefault="00C45D76" w:rsidP="00C45D76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445"/>
      </w:tblGrid>
      <w:tr w:rsidR="00C45D76" w:rsidTr="00C45D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5D76" w:rsidRDefault="00C45D76">
            <w:pPr>
              <w:pStyle w:val="a8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45D76" w:rsidTr="00C45D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71"/>
              <w:gridCol w:w="8384"/>
            </w:tblGrid>
            <w:tr w:rsidR="00C45D76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pStyle w:val="a8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C45D76" w:rsidRDefault="00C45D76"/>
        </w:tc>
      </w:tr>
      <w:tr w:rsidR="00C45D76" w:rsidTr="00C45D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5D76" w:rsidRDefault="00C45D76">
            <w:pPr>
              <w:pStyle w:val="a8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45D76" w:rsidTr="00C45D7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824"/>
              <w:gridCol w:w="6531"/>
            </w:tblGrid>
            <w:tr w:rsidR="00C45D7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/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/>
              </w:tc>
            </w:tr>
            <w:tr w:rsidR="00C45D76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C45D7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1D346A9002DAD0BAE40F34F92F848FF48</w:t>
                  </w:r>
                </w:p>
              </w:tc>
            </w:tr>
            <w:tr w:rsidR="00C45D7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УКК "СТРОЙДОРМАШ", 0, УКК "СТРОЙДОРМАШ", ГОРОД МОСКВА, 77 Москва, RU, СОЛОШЕНКО, РАИСА АЛЕКСЕЕВНА, УЛИЦА МАРШАЛА ВАСИЛЕВСКОГО, 11, 007734163890, 1037700061816, 00135010861, ДИРЕКТОР, INN=7734163890/KPP=773401001/OGRN=1037700061816, za032@yandex.ru</w:t>
                  </w:r>
                </w:p>
              </w:tc>
            </w:tr>
            <w:tr w:rsidR="00C45D7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АО "ЕЭТП", АО "ЕЭТП", Удостоверяющий центр, ул.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Кожевническая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, д. 14, стр. 5, Москва, 77 Москва, RU, 007707704692, 1097746299353, uc@roseltorg.ru</w:t>
                  </w:r>
                </w:p>
              </w:tc>
            </w:tr>
            <w:tr w:rsidR="00C45D7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9.05.2021 13:06:20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9.05.2022 13:16:20 UTC+03</w:t>
                  </w:r>
                </w:p>
              </w:tc>
            </w:tr>
            <w:tr w:rsidR="00C45D7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45D76" w:rsidRDefault="00C45D7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1.10.2021 16:42:04 UTC+03</w:t>
                  </w:r>
                </w:p>
              </w:tc>
            </w:tr>
          </w:tbl>
          <w:p w:rsidR="00C45D76" w:rsidRDefault="00C45D76"/>
        </w:tc>
      </w:tr>
    </w:tbl>
    <w:p w:rsidR="00C45D76" w:rsidRDefault="00C45D76" w:rsidP="00C45D76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DF0018" w:rsidRDefault="00DF0018" w:rsidP="00C45D76"/>
    <w:sectPr w:rsidR="00DF0018" w:rsidSect="00DF0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73" w:rsidRDefault="00453A73" w:rsidP="00EA5C46">
      <w:pPr>
        <w:spacing w:after="0" w:line="240" w:lineRule="auto"/>
      </w:pPr>
      <w:r>
        <w:separator/>
      </w:r>
    </w:p>
  </w:endnote>
  <w:endnote w:type="continuationSeparator" w:id="0">
    <w:p w:rsidR="00453A73" w:rsidRDefault="00453A73" w:rsidP="00EA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73" w:rsidRDefault="00453A73" w:rsidP="00EA5C46">
      <w:pPr>
        <w:spacing w:after="0" w:line="240" w:lineRule="auto"/>
      </w:pPr>
      <w:r>
        <w:separator/>
      </w:r>
    </w:p>
  </w:footnote>
  <w:footnote w:type="continuationSeparator" w:id="0">
    <w:p w:rsidR="00453A73" w:rsidRDefault="00453A73" w:rsidP="00EA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917"/>
    <w:rsid w:val="00013242"/>
    <w:rsid w:val="000215DF"/>
    <w:rsid w:val="0002559B"/>
    <w:rsid w:val="000E4B36"/>
    <w:rsid w:val="001C7938"/>
    <w:rsid w:val="001C7984"/>
    <w:rsid w:val="00216F53"/>
    <w:rsid w:val="00222FF4"/>
    <w:rsid w:val="002E6A1D"/>
    <w:rsid w:val="00336655"/>
    <w:rsid w:val="00343B1B"/>
    <w:rsid w:val="00351917"/>
    <w:rsid w:val="003D43F2"/>
    <w:rsid w:val="003E150C"/>
    <w:rsid w:val="00445CEA"/>
    <w:rsid w:val="00453A73"/>
    <w:rsid w:val="00483AB1"/>
    <w:rsid w:val="00543F04"/>
    <w:rsid w:val="005C449C"/>
    <w:rsid w:val="00681C1C"/>
    <w:rsid w:val="007256B3"/>
    <w:rsid w:val="007534E0"/>
    <w:rsid w:val="00757409"/>
    <w:rsid w:val="00780A4E"/>
    <w:rsid w:val="007D6CF6"/>
    <w:rsid w:val="008457ED"/>
    <w:rsid w:val="008D63AE"/>
    <w:rsid w:val="008D79D3"/>
    <w:rsid w:val="008E7932"/>
    <w:rsid w:val="009136B3"/>
    <w:rsid w:val="00970CBC"/>
    <w:rsid w:val="0098562C"/>
    <w:rsid w:val="009C2473"/>
    <w:rsid w:val="009C621D"/>
    <w:rsid w:val="00AB5490"/>
    <w:rsid w:val="00AB669B"/>
    <w:rsid w:val="00C45D76"/>
    <w:rsid w:val="00C525FF"/>
    <w:rsid w:val="00CC018D"/>
    <w:rsid w:val="00CE0B74"/>
    <w:rsid w:val="00CF1470"/>
    <w:rsid w:val="00D04DCE"/>
    <w:rsid w:val="00D20D37"/>
    <w:rsid w:val="00D32003"/>
    <w:rsid w:val="00D66F0D"/>
    <w:rsid w:val="00D75F8D"/>
    <w:rsid w:val="00DF0018"/>
    <w:rsid w:val="00E45CE3"/>
    <w:rsid w:val="00E540F7"/>
    <w:rsid w:val="00E57818"/>
    <w:rsid w:val="00EA5C46"/>
    <w:rsid w:val="00EB2A90"/>
    <w:rsid w:val="00EB2EAF"/>
    <w:rsid w:val="00ED52A3"/>
    <w:rsid w:val="00F66992"/>
    <w:rsid w:val="00FD2E77"/>
    <w:rsid w:val="00FF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C46"/>
  </w:style>
  <w:style w:type="paragraph" w:styleId="a6">
    <w:name w:val="footer"/>
    <w:basedOn w:val="a"/>
    <w:link w:val="a7"/>
    <w:uiPriority w:val="99"/>
    <w:semiHidden/>
    <w:unhideWhenUsed/>
    <w:rsid w:val="00EA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5C46"/>
  </w:style>
  <w:style w:type="paragraph" w:styleId="a8">
    <w:name w:val="Normal (Web)"/>
    <w:basedOn w:val="a"/>
    <w:uiPriority w:val="99"/>
    <w:unhideWhenUsed/>
    <w:rsid w:val="00C45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STRDOR~1\AppData\Local\Temp\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75B8-4DA3-4026-AB16-3BB9861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TRDORMASH</cp:lastModifiedBy>
  <cp:revision>2</cp:revision>
  <cp:lastPrinted>2017-08-14T13:41:00Z</cp:lastPrinted>
  <dcterms:created xsi:type="dcterms:W3CDTF">2021-10-01T13:47:00Z</dcterms:created>
  <dcterms:modified xsi:type="dcterms:W3CDTF">2021-10-01T13:47:00Z</dcterms:modified>
</cp:coreProperties>
</file>